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AD3F81" w:rsidRDefault="00AD3F81" w:rsidP="00AD3F81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493D71">
        <w:rPr>
          <w:rFonts w:ascii="Arial Unicode" w:hAnsi="Arial Unicode" w:cs="Sylfaen"/>
          <w:b/>
          <w:i/>
        </w:rPr>
        <w:t>ՊԱՐԶԵՑՎԱԾ</w:t>
      </w:r>
      <w:r w:rsidRPr="00493D71">
        <w:rPr>
          <w:rFonts w:ascii="Arial Unicode" w:hAnsi="Arial Unicode" w:cs="Sylfaen"/>
          <w:b/>
          <w:i/>
          <w:lang w:val="af-ZA"/>
        </w:rPr>
        <w:t xml:space="preserve">  </w:t>
      </w:r>
      <w:r w:rsidRPr="00493D71">
        <w:rPr>
          <w:rFonts w:ascii="Arial Unicode" w:hAnsi="Arial Unicode" w:cs="Sylfaen"/>
          <w:b/>
          <w:i/>
        </w:rPr>
        <w:t>ԸՆԹԱՑԱԿԱՐԳՈՎ</w:t>
      </w:r>
      <w:r w:rsidRPr="00493D71">
        <w:rPr>
          <w:rFonts w:ascii="Arial Unicode" w:hAnsi="Arial Unicode" w:cs="Sylfaen"/>
          <w:b/>
          <w:i/>
          <w:lang w:val="af-ZA"/>
        </w:rPr>
        <w:t xml:space="preserve"> </w:t>
      </w:r>
      <w:r w:rsidRPr="00493D71">
        <w:rPr>
          <w:rFonts w:ascii="Arial Unicode" w:hAnsi="Arial Unicode"/>
          <w:b/>
          <w:i/>
          <w:lang w:val="af-ZA"/>
        </w:rPr>
        <w:t xml:space="preserve"> </w:t>
      </w:r>
      <w:r w:rsidRPr="00AD3F81">
        <w:rPr>
          <w:rFonts w:ascii="Arial Armenian" w:hAnsi="Arial Unicode" w:cs="Sylfaen"/>
          <w:b/>
          <w:i/>
        </w:rPr>
        <w:t>ԿՆՔՎԱԾ</w:t>
      </w:r>
      <w:r w:rsidRPr="00AD3F81">
        <w:rPr>
          <w:rFonts w:ascii="Arial Armenian" w:hAnsi="Arial Armenian"/>
          <w:b/>
          <w:i/>
          <w:lang w:val="af-ZA"/>
        </w:rPr>
        <w:t xml:space="preserve">  </w:t>
      </w:r>
      <w:r w:rsidRPr="00AD3F81">
        <w:rPr>
          <w:rFonts w:ascii="Arial Armenian" w:hAnsi="Arial Unicode" w:cs="Sylfaen"/>
          <w:b/>
          <w:i/>
        </w:rPr>
        <w:t>ՊԱՅՄԱՆԱԳՐԻ</w:t>
      </w:r>
      <w:r w:rsidRPr="00AD3F81">
        <w:rPr>
          <w:rFonts w:ascii="Arial Armenian" w:hAnsi="Arial Armenian"/>
          <w:b/>
          <w:i/>
          <w:lang w:val="af-ZA"/>
        </w:rPr>
        <w:t xml:space="preserve">  </w:t>
      </w:r>
      <w:r w:rsidRPr="00AD3F81">
        <w:rPr>
          <w:rFonts w:ascii="Arial Armenian" w:hAnsi="Arial Unicode" w:cs="Sylfaen"/>
          <w:b/>
          <w:i/>
        </w:rPr>
        <w:t>ՄԱՍԻՆ</w:t>
      </w:r>
      <w:r w:rsidRPr="00AD3F81">
        <w:rPr>
          <w:rFonts w:ascii="Arial Armenian" w:hAnsi="Arial Armenian"/>
          <w:sz w:val="20"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493D71" w:rsidRDefault="0067151F" w:rsidP="00AD3F81">
      <w:pPr>
        <w:tabs>
          <w:tab w:val="left" w:pos="8083"/>
        </w:tabs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AD3F81" w:rsidRPr="00902C44">
        <w:rPr>
          <w:rFonts w:ascii="Arial Armenian" w:hAnsi="Arial Unicode" w:cs="Sylfaen"/>
          <w:b/>
          <w:sz w:val="18"/>
          <w:szCs w:val="18"/>
        </w:rPr>
        <w:t>ՊԱՐԶԵՑՎԱԾ</w:t>
      </w:r>
      <w:r w:rsidR="00AD3F81" w:rsidRP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ԸՆԹԱՑԱԿԱՐԳԻ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ԾԱԾԿԱԳԻՐԸ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՝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¶</w:t>
      </w:r>
      <w:r w:rsidR="00AD3F81" w:rsidRPr="00902C44">
        <w:rPr>
          <w:rFonts w:ascii="Arial Armenian" w:hAnsi="Sylfaen"/>
          <w:b/>
          <w:sz w:val="18"/>
          <w:szCs w:val="18"/>
          <w:lang w:val="es-ES"/>
        </w:rPr>
        <w:t>ՔԿՍԲ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-äÀ²</w:t>
      </w:r>
      <w:r w:rsidR="00217967" w:rsidRPr="00902C44">
        <w:rPr>
          <w:rFonts w:ascii="Arial Armenian" w:hAnsi="Sylfaen"/>
          <w:b/>
          <w:sz w:val="18"/>
          <w:szCs w:val="18"/>
          <w:lang w:val="es-ES"/>
        </w:rPr>
        <w:t>Շ</w:t>
      </w:r>
      <w:r w:rsidR="00DA43D8" w:rsidRPr="00902C44">
        <w:rPr>
          <w:rFonts w:ascii="Arial Armenian" w:hAnsi="Arial Armenian"/>
          <w:b/>
          <w:sz w:val="18"/>
          <w:szCs w:val="18"/>
          <w:lang w:val="es-ES"/>
        </w:rPr>
        <w:t>Ò´-</w:t>
      </w:r>
      <w:r w:rsidR="00902C44">
        <w:rPr>
          <w:rFonts w:ascii="Arial Armenian" w:hAnsi="Arial Armenian"/>
          <w:b/>
          <w:sz w:val="18"/>
          <w:szCs w:val="18"/>
          <w:lang w:val="es-ES"/>
        </w:rPr>
        <w:t xml:space="preserve"> </w:t>
      </w:r>
      <w:r w:rsidR="00DA43D8" w:rsidRPr="00902C44">
        <w:rPr>
          <w:rFonts w:ascii="Arial Armenian" w:hAnsi="Arial Armenian"/>
          <w:b/>
          <w:sz w:val="18"/>
          <w:szCs w:val="18"/>
          <w:lang w:val="es-ES"/>
        </w:rPr>
        <w:t>15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/0</w:t>
      </w:r>
      <w:r w:rsidR="00217967" w:rsidRPr="00902C44">
        <w:rPr>
          <w:rFonts w:ascii="Arial Armenian" w:hAnsi="Arial Armenian"/>
          <w:b/>
          <w:sz w:val="18"/>
          <w:szCs w:val="18"/>
          <w:lang w:val="es-ES"/>
        </w:rPr>
        <w:t>1</w:t>
      </w:r>
      <w:r w:rsidR="00AD3F81" w:rsidRPr="00AB78C7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 w:cs="Sylfaen"/>
          <w:sz w:val="20"/>
          <w:lang w:val="af-ZA"/>
        </w:rPr>
        <w:t xml:space="preserve">     </w:t>
      </w:r>
      <w:r w:rsidR="00902C44">
        <w:rPr>
          <w:rFonts w:ascii="Arial Unicode" w:hAnsi="Arial Unicode" w:cs="Sylfaen"/>
          <w:sz w:val="20"/>
          <w:lang w:val="af-ZA"/>
        </w:rPr>
        <w:t xml:space="preserve">  </w:t>
      </w:r>
      <w:r w:rsidR="00AD3F81">
        <w:rPr>
          <w:rFonts w:ascii="Arial Unicode" w:hAnsi="Arial Unicode" w:cs="Sylfaen"/>
          <w:sz w:val="20"/>
          <w:lang w:val="af-ZA"/>
        </w:rPr>
        <w:t xml:space="preserve">     </w:t>
      </w:r>
      <w:r w:rsidR="00902C44">
        <w:rPr>
          <w:rFonts w:ascii="Arial Unicode" w:hAnsi="Arial Unicode" w:cs="Sylfaen"/>
          <w:sz w:val="20"/>
          <w:lang w:val="af-ZA"/>
        </w:rPr>
        <w:t xml:space="preserve">        </w:t>
      </w:r>
      <w:r>
        <w:rPr>
          <w:rFonts w:ascii="Arial Unicode" w:hAnsi="Arial Unicode" w:cs="Sylfaen"/>
          <w:sz w:val="20"/>
          <w:lang w:val="af-ZA"/>
        </w:rPr>
        <w:t xml:space="preserve">       </w:t>
      </w:r>
      <w:r w:rsidR="00902C44">
        <w:rPr>
          <w:rFonts w:ascii="Arial Unicode" w:hAnsi="Arial Unicode" w:cs="Sylfaen"/>
          <w:sz w:val="20"/>
          <w:lang w:val="af-ZA"/>
        </w:rPr>
        <w:t xml:space="preserve">    </w:t>
      </w:r>
      <w:r w:rsidR="00AD3F81" w:rsidRPr="00493D71">
        <w:rPr>
          <w:rFonts w:ascii="Arial Unicode" w:hAnsi="Arial Unicode" w:cs="Sylfaen"/>
          <w:sz w:val="20"/>
          <w:lang w:val="af-ZA"/>
        </w:rPr>
        <w:t>Պատվիրատուն</w:t>
      </w:r>
      <w:r w:rsidR="00AD3F81" w:rsidRPr="00493D71">
        <w:rPr>
          <w:rFonts w:ascii="Arial Unicode" w:hAnsi="Arial Unicode"/>
          <w:sz w:val="20"/>
          <w:lang w:val="af-ZA"/>
        </w:rPr>
        <w:t xml:space="preserve">` </w:t>
      </w:r>
      <w:r w:rsidR="00AD3F81">
        <w:rPr>
          <w:rFonts w:ascii="Arial Unicode" w:hAnsi="Arial Unicode"/>
          <w:sz w:val="20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AD3F81">
        <w:rPr>
          <w:rFonts w:ascii="Arial Armenian" w:hAnsi="Arial Unicode" w:cs="Sylfaen"/>
          <w:sz w:val="20"/>
          <w:lang w:val="af-ZA"/>
        </w:rPr>
        <w:t>որը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գտնվ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ՀՀ</w:t>
      </w:r>
      <w:r w:rsidR="00AD3F81" w:rsidRPr="00AD3F81">
        <w:rPr>
          <w:rFonts w:ascii="Arial Armenian" w:hAnsi="Arial Armenian"/>
          <w:sz w:val="20"/>
          <w:lang w:val="af-ZA"/>
        </w:rPr>
        <w:t xml:space="preserve">  </w:t>
      </w:r>
      <w:r w:rsidR="00AD3F81" w:rsidRPr="00AD3F81">
        <w:rPr>
          <w:rFonts w:ascii="Arial Armenian" w:hAnsi="Arial Unicode"/>
          <w:sz w:val="20"/>
          <w:lang w:val="af-ZA"/>
        </w:rPr>
        <w:t>Գեղարքունիքի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մարզ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ք</w:t>
      </w:r>
      <w:r w:rsidR="00AD3F81" w:rsidRPr="00AD3F81">
        <w:rPr>
          <w:rFonts w:ascii="Arial Armenian" w:hAnsi="Arial Armenian"/>
          <w:sz w:val="20"/>
          <w:lang w:val="af-ZA"/>
        </w:rPr>
        <w:t xml:space="preserve">. </w:t>
      </w:r>
      <w:r w:rsidR="00AD3F81" w:rsidRPr="00AD3F81">
        <w:rPr>
          <w:rFonts w:ascii="Arial Armenian" w:hAnsi="Arial Unicode"/>
          <w:sz w:val="20"/>
          <w:lang w:val="af-ZA"/>
        </w:rPr>
        <w:t>Գավառ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Օգոստոսի</w:t>
      </w:r>
      <w:r w:rsidR="00AD3F81" w:rsidRPr="00AD3F81">
        <w:rPr>
          <w:rFonts w:ascii="Arial Armenian" w:hAnsi="Arial Armenian"/>
          <w:sz w:val="20"/>
          <w:lang w:val="af-ZA"/>
        </w:rPr>
        <w:t xml:space="preserve"> 23/57 </w:t>
      </w:r>
      <w:r w:rsidR="00AD3F81" w:rsidRPr="00AD3F81">
        <w:rPr>
          <w:rFonts w:ascii="Arial Armenian" w:hAnsi="Arial Unicode" w:cs="Sylfaen"/>
          <w:sz w:val="20"/>
          <w:lang w:val="af-ZA"/>
        </w:rPr>
        <w:t>հասցե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 w:cs="Sylfaen"/>
          <w:sz w:val="20"/>
          <w:lang w:val="af-ZA"/>
        </w:rPr>
        <w:t>ստորև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ներկայացն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Armenian"/>
          <w:sz w:val="20"/>
          <w:lang w:val="es-ES"/>
        </w:rPr>
        <w:t>¶</w:t>
      </w:r>
      <w:r w:rsidR="00AD3F81" w:rsidRPr="00AD3F81">
        <w:rPr>
          <w:rFonts w:ascii="Arial Armenian" w:hAnsi="Sylfaen"/>
          <w:sz w:val="20"/>
          <w:lang w:val="es-ES"/>
        </w:rPr>
        <w:t>ՔԿՍԲ</w:t>
      </w:r>
      <w:r w:rsidR="00AD3F81" w:rsidRPr="00AD3F81">
        <w:rPr>
          <w:rFonts w:ascii="Arial Armenian" w:hAnsi="Arial Armenian"/>
          <w:sz w:val="20"/>
          <w:lang w:val="es-ES"/>
        </w:rPr>
        <w:t>-äÀ²</w:t>
      </w:r>
      <w:r w:rsidR="00217967">
        <w:rPr>
          <w:rFonts w:ascii="Arial Armenian" w:hAnsi="Sylfaen"/>
          <w:sz w:val="20"/>
          <w:lang w:val="es-ES"/>
        </w:rPr>
        <w:t>Շ</w:t>
      </w:r>
      <w:r w:rsidR="00AD3F81" w:rsidRPr="00AD3F81">
        <w:rPr>
          <w:rFonts w:ascii="Arial Armenian" w:hAnsi="Arial Armenian"/>
          <w:sz w:val="20"/>
          <w:lang w:val="es-ES"/>
        </w:rPr>
        <w:t>Ò´-</w:t>
      </w:r>
      <w:r w:rsidR="00DA43D8">
        <w:rPr>
          <w:sz w:val="20"/>
          <w:lang w:val="es-ES"/>
        </w:rPr>
        <w:t>15</w:t>
      </w:r>
      <w:r w:rsidR="00AD3F81" w:rsidRPr="00AB78C7">
        <w:rPr>
          <w:sz w:val="20"/>
          <w:lang w:val="es-ES"/>
        </w:rPr>
        <w:t>/0</w:t>
      </w:r>
      <w:r w:rsidR="00217967">
        <w:rPr>
          <w:sz w:val="20"/>
          <w:lang w:val="es-ES"/>
        </w:rPr>
        <w:t>1</w:t>
      </w:r>
      <w:r w:rsidR="00AD3F81" w:rsidRPr="00AB78C7">
        <w:rPr>
          <w:rFonts w:ascii="Arial Unicode" w:hAnsi="Arial Unicode"/>
          <w:sz w:val="20"/>
          <w:lang w:val="af-ZA"/>
        </w:rPr>
        <w:t xml:space="preserve"> </w:t>
      </w:r>
      <w:r w:rsidR="00AD3F81" w:rsidRPr="00AB78C7">
        <w:rPr>
          <w:rFonts w:ascii="Arial Unicode" w:hAnsi="Arial Unicode" w:cs="Sylfaen"/>
          <w:sz w:val="20"/>
          <w:lang w:val="af-ZA"/>
        </w:rPr>
        <w:t>ծածկագրով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հայտարար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/>
          <w:sz w:val="20"/>
          <w:lang w:val="af-ZA"/>
        </w:rPr>
        <w:t>պարզեց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ընթացակարգ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արդյունքում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կնք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պայմանագր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մասին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տեղեկատվությունը</w:t>
      </w:r>
      <w:r w:rsidR="00AD3F81" w:rsidRPr="00493D71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157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77"/>
        <w:gridCol w:w="136"/>
        <w:gridCol w:w="611"/>
        <w:gridCol w:w="89"/>
        <w:gridCol w:w="162"/>
        <w:gridCol w:w="425"/>
        <w:gridCol w:w="240"/>
        <w:gridCol w:w="20"/>
        <w:gridCol w:w="148"/>
        <w:gridCol w:w="27"/>
        <w:gridCol w:w="144"/>
        <w:gridCol w:w="130"/>
        <w:gridCol w:w="264"/>
        <w:gridCol w:w="159"/>
        <w:gridCol w:w="12"/>
        <w:gridCol w:w="134"/>
        <w:gridCol w:w="46"/>
        <w:gridCol w:w="795"/>
        <w:gridCol w:w="49"/>
        <w:gridCol w:w="102"/>
        <w:gridCol w:w="317"/>
        <w:gridCol w:w="188"/>
        <w:gridCol w:w="174"/>
        <w:gridCol w:w="292"/>
        <w:gridCol w:w="22"/>
        <w:gridCol w:w="379"/>
        <w:gridCol w:w="224"/>
        <w:gridCol w:w="189"/>
        <w:gridCol w:w="58"/>
        <w:gridCol w:w="284"/>
        <w:gridCol w:w="177"/>
        <w:gridCol w:w="195"/>
        <w:gridCol w:w="6"/>
        <w:gridCol w:w="47"/>
        <w:gridCol w:w="140"/>
        <w:gridCol w:w="152"/>
        <w:gridCol w:w="257"/>
        <w:gridCol w:w="18"/>
        <w:gridCol w:w="142"/>
        <w:gridCol w:w="141"/>
        <w:gridCol w:w="167"/>
        <w:gridCol w:w="359"/>
        <w:gridCol w:w="32"/>
        <w:gridCol w:w="9"/>
        <w:gridCol w:w="336"/>
        <w:gridCol w:w="153"/>
        <w:gridCol w:w="29"/>
        <w:gridCol w:w="33"/>
        <w:gridCol w:w="153"/>
        <w:gridCol w:w="147"/>
        <w:gridCol w:w="206"/>
        <w:gridCol w:w="503"/>
        <w:gridCol w:w="120"/>
        <w:gridCol w:w="447"/>
        <w:gridCol w:w="141"/>
        <w:gridCol w:w="709"/>
        <w:gridCol w:w="236"/>
      </w:tblGrid>
      <w:tr w:rsidR="003D4BC3" w:rsidRPr="00493D71" w:rsidTr="000D5734">
        <w:trPr>
          <w:gridAfter w:val="1"/>
          <w:wAfter w:w="236" w:type="dxa"/>
          <w:trHeight w:val="146"/>
        </w:trPr>
        <w:tc>
          <w:tcPr>
            <w:tcW w:w="8355" w:type="dxa"/>
            <w:gridSpan w:val="4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98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0D5734">
        <w:trPr>
          <w:gridAfter w:val="1"/>
          <w:wAfter w:w="236" w:type="dxa"/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278" w:type="dxa"/>
            <w:gridSpan w:val="10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FootnoteReferenc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96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986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>
            <w:pPr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</w:p>
          <w:p w:rsidR="003D4BC3" w:rsidRPr="00902C44" w:rsidRDefault="003D4BC3" w:rsidP="003D4BC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  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</w:p>
          <w:p w:rsidR="003D4BC3" w:rsidRPr="00902C44" w:rsidRDefault="003D4BC3" w:rsidP="003D4BC3">
            <w:pPr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0D5734">
        <w:trPr>
          <w:gridAfter w:val="1"/>
          <w:wAfter w:w="236" w:type="dxa"/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569" w:type="dxa"/>
            <w:gridSpan w:val="4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96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0D5734">
        <w:trPr>
          <w:gridAfter w:val="1"/>
          <w:wAfter w:w="236" w:type="dxa"/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967" w:type="dxa"/>
            <w:gridSpan w:val="1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3D7652" w:rsidTr="000D5734">
        <w:trPr>
          <w:gridAfter w:val="1"/>
          <w:wAfter w:w="236" w:type="dxa"/>
          <w:trHeight w:val="32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31615B" w:rsidRPr="00A40717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&lt;&lt;Կանաչապատման&gt;&gt;աշխատանքնե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 w:val="restart"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31615B" w:rsidRPr="00A97E09" w:rsidRDefault="003D4BC3" w:rsidP="00763BCB">
            <w:pPr>
              <w:tabs>
                <w:tab w:val="left" w:pos="1248"/>
              </w:tabs>
              <w:rPr>
                <w:rFonts w:ascii="Arial Unicode" w:hAnsi="Arial Unicode"/>
                <w:sz w:val="20"/>
              </w:rPr>
            </w:pPr>
            <w:r>
              <w:rPr>
                <w:sz w:val="20"/>
                <w:lang w:val="en-US"/>
              </w:rPr>
              <w:t>4000</w:t>
            </w:r>
            <w:r w:rsidR="0031615B">
              <w:rPr>
                <w:rFonts w:cs="Arial"/>
                <w:sz w:val="20"/>
              </w:rPr>
              <w:t>.000</w:t>
            </w:r>
          </w:p>
        </w:tc>
        <w:tc>
          <w:tcPr>
            <w:tcW w:w="9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Pr="00A97E09" w:rsidRDefault="003D4BC3" w:rsidP="00763BCB">
            <w:pPr>
              <w:tabs>
                <w:tab w:val="left" w:pos="1248"/>
              </w:tabs>
              <w:rPr>
                <w:rFonts w:ascii="Arial Unicode" w:hAnsi="Arial Unicode"/>
                <w:sz w:val="20"/>
              </w:rPr>
            </w:pPr>
            <w:r>
              <w:rPr>
                <w:sz w:val="20"/>
                <w:lang w:val="en-US"/>
              </w:rPr>
              <w:t>4000</w:t>
            </w:r>
            <w:r w:rsidR="0031615B">
              <w:rPr>
                <w:sz w:val="20"/>
              </w:rPr>
              <w:t>.0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 xml:space="preserve">   Ապրանքի  անվանունը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ին</w:t>
            </w:r>
          </w:p>
        </w:tc>
        <w:tc>
          <w:tcPr>
            <w:tcW w:w="7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ումա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 xml:space="preserve">   Ապրանքի  անվանուն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ի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Pr="003D7652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ումար</w:t>
            </w:r>
          </w:p>
        </w:tc>
      </w:tr>
      <w:tr w:rsidR="0031615B" w:rsidRPr="003D7652" w:rsidTr="000D5734">
        <w:trPr>
          <w:gridAfter w:val="1"/>
          <w:wAfter w:w="236" w:type="dxa"/>
          <w:trHeight w:val="271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63187A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 xml:space="preserve">Ծառատունկ                         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 xml:space="preserve">Ծառատունկ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31615B" w:rsidRPr="003D7652" w:rsidTr="000D5734">
        <w:trPr>
          <w:gridAfter w:val="1"/>
          <w:wAfter w:w="236" w:type="dxa"/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ա/բարդ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5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ա/բարդ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50,0</w:t>
            </w:r>
          </w:p>
        </w:tc>
      </w:tr>
      <w:tr w:rsidR="0031615B" w:rsidRPr="003D7652" w:rsidTr="000D5734">
        <w:trPr>
          <w:gridAfter w:val="1"/>
          <w:wAfter w:w="236" w:type="dxa"/>
          <w:trHeight w:val="312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բ/տույա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65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99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բ/տույ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990.0</w:t>
            </w:r>
          </w:p>
        </w:tc>
      </w:tr>
      <w:tr w:rsidR="0031615B" w:rsidRPr="003D7652" w:rsidTr="000D5734">
        <w:trPr>
          <w:gridAfter w:val="1"/>
          <w:wAfter w:w="236" w:type="dxa"/>
          <w:trHeight w:val="326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/սասնա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2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2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գ/սասն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20.0</w:t>
            </w:r>
          </w:p>
        </w:tc>
      </w:tr>
      <w:tr w:rsidR="0031615B" w:rsidRPr="003D7652" w:rsidTr="000D5734">
        <w:trPr>
          <w:gridAfter w:val="1"/>
          <w:wAfter w:w="236" w:type="dxa"/>
          <w:trHeight w:val="788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Ծառերի  էտում  և  ձևավորու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AE612A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46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93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Ծառերի  էտում  և  ձևավորու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93.0</w:t>
            </w:r>
          </w:p>
        </w:tc>
      </w:tr>
      <w:tr w:rsidR="0031615B" w:rsidRPr="003D7652" w:rsidTr="000D5734">
        <w:trPr>
          <w:gridAfter w:val="1"/>
          <w:wAfter w:w="236" w:type="dxa"/>
          <w:trHeight w:val="354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3D7652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Կրապատու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8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88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Կրապատու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8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31615B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880.0</w:t>
            </w:r>
          </w:p>
        </w:tc>
      </w:tr>
      <w:tr w:rsidR="0031615B" w:rsidRPr="003D7652" w:rsidTr="000D5734">
        <w:trPr>
          <w:gridAfter w:val="1"/>
          <w:wAfter w:w="236" w:type="dxa"/>
          <w:trHeight w:val="706"/>
        </w:trPr>
        <w:tc>
          <w:tcPr>
            <w:tcW w:w="425" w:type="dxa"/>
            <w:vMerge/>
            <w:shd w:val="clear" w:color="auto" w:fill="auto"/>
            <w:vAlign w:val="center"/>
          </w:tcPr>
          <w:p w:rsidR="0031615B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Հերբոցիտով  մշակու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3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583F07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6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Հերբոցիտով  մշակու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5B" w:rsidRDefault="0031615B" w:rsidP="00950830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60.0</w:t>
            </w:r>
          </w:p>
        </w:tc>
      </w:tr>
      <w:tr w:rsidR="0031615B" w:rsidRPr="003D7652" w:rsidTr="000D5734">
        <w:trPr>
          <w:gridAfter w:val="1"/>
          <w:wAfter w:w="236" w:type="dxa"/>
          <w:trHeight w:val="191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3D7652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DA43D8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20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763BCB">
            <w:pPr>
              <w:tabs>
                <w:tab w:val="left" w:pos="1248"/>
              </w:tabs>
              <w:rPr>
                <w:sz w:val="20"/>
                <w:lang w:val="en-US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15B" w:rsidRDefault="0031615B" w:rsidP="003D7652">
            <w:pPr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31615B" w:rsidRPr="003D7652" w:rsidTr="000D5734">
        <w:trPr>
          <w:gridAfter w:val="1"/>
          <w:wAfter w:w="236" w:type="dxa"/>
          <w:trHeight w:val="169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137"/>
        </w:trPr>
        <w:tc>
          <w:tcPr>
            <w:tcW w:w="42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196"/>
        </w:trPr>
        <w:tc>
          <w:tcPr>
            <w:tcW w:w="11341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1341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65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17D08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2A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A1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96"/>
        </w:trPr>
        <w:tc>
          <w:tcPr>
            <w:tcW w:w="11341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90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41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DA43D8" w:rsidRDefault="0050242A" w:rsidP="00AE612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5թվականի ապրիլ</w:t>
            </w:r>
            <w:r w:rsidR="00697B57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ի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21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64"/>
        </w:trPr>
        <w:tc>
          <w:tcPr>
            <w:tcW w:w="618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4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92"/>
        </w:trPr>
        <w:tc>
          <w:tcPr>
            <w:tcW w:w="6180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44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8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80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180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0D5734">
        <w:trPr>
          <w:gridAfter w:val="1"/>
          <w:wAfter w:w="236" w:type="dxa"/>
          <w:trHeight w:val="54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0"/>
        </w:trPr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13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92" w:type="dxa"/>
            <w:gridSpan w:val="39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0D5734">
        <w:trPr>
          <w:gridAfter w:val="1"/>
          <w:wAfter w:w="236" w:type="dxa"/>
          <w:trHeight w:val="213"/>
        </w:trPr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3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892" w:type="dxa"/>
            <w:gridSpan w:val="39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0D5734">
        <w:trPr>
          <w:gridAfter w:val="1"/>
          <w:wAfter w:w="236" w:type="dxa"/>
          <w:trHeight w:val="137"/>
        </w:trPr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3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0D5734">
        <w:trPr>
          <w:gridAfter w:val="1"/>
          <w:wAfter w:w="236" w:type="dxa"/>
          <w:trHeight w:val="808"/>
        </w:trPr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7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0D5734">
        <w:trPr>
          <w:gridAfter w:val="1"/>
          <w:wAfter w:w="236" w:type="dxa"/>
          <w:trHeight w:val="83"/>
        </w:trPr>
        <w:tc>
          <w:tcPr>
            <w:tcW w:w="153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03" w:type="dxa"/>
            <w:gridSpan w:val="52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83"/>
        </w:trPr>
        <w:tc>
          <w:tcPr>
            <w:tcW w:w="153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13"/>
            <w:shd w:val="clear" w:color="auto" w:fill="auto"/>
            <w:vAlign w:val="center"/>
          </w:tcPr>
          <w:p w:rsidR="0031615B" w:rsidRPr="00D51790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Sylfaen" w:hAnsi="Sylfaen"/>
                <w:lang w:val="pt-BR"/>
              </w:rPr>
              <w:t>&lt;&lt;Արման-Թաման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615B" w:rsidRPr="00DA43D8" w:rsidRDefault="008D6402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993.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15B" w:rsidRPr="00DA43D8" w:rsidRDefault="008D6402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993.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</w:tcPr>
          <w:p w:rsidR="0031615B" w:rsidRPr="008D6402" w:rsidRDefault="008D6402" w:rsidP="00763B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D6402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39" w:type="dxa"/>
            <w:gridSpan w:val="8"/>
            <w:shd w:val="clear" w:color="auto" w:fill="auto"/>
            <w:vAlign w:val="center"/>
          </w:tcPr>
          <w:p w:rsidR="0031615B" w:rsidRPr="008D6402" w:rsidRDefault="008D6402" w:rsidP="00763BC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D6402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1615B" w:rsidRPr="00DA43D8" w:rsidRDefault="0031615B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993.0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31615B" w:rsidRPr="00DA43D8" w:rsidRDefault="0031615B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993.000</w:t>
            </w:r>
          </w:p>
        </w:tc>
      </w:tr>
      <w:tr w:rsidR="0031615B" w:rsidRPr="00493D71" w:rsidTr="000D5734">
        <w:trPr>
          <w:gridAfter w:val="1"/>
          <w:wAfter w:w="236" w:type="dxa"/>
          <w:trHeight w:val="290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8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11341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3" w:type="dxa"/>
            <w:gridSpan w:val="6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7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6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15B" w:rsidRPr="00217967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  <w:szCs w:val="20"/>
              </w:rPr>
            </w:pPr>
            <w:r w:rsidRPr="00217967">
              <w:rPr>
                <w:rFonts w:ascii="Sylfaen" w:hAnsi="Sylfaen"/>
                <w:sz w:val="20"/>
                <w:szCs w:val="20"/>
                <w:lang w:val="pt-BR"/>
              </w:rPr>
              <w:t>&lt;&lt;Արման-Թաման&gt;&gt;ՍՊԸ</w:t>
            </w: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31615B" w:rsidRPr="00493D71" w:rsidTr="000D5734">
        <w:trPr>
          <w:gridAfter w:val="1"/>
          <w:wAfter w:w="236" w:type="dxa"/>
          <w:trHeight w:val="41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6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15B" w:rsidRPr="00BB599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344"/>
        </w:trPr>
        <w:tc>
          <w:tcPr>
            <w:tcW w:w="25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0D5734" w:rsidRPr="00493D71" w:rsidTr="000D5734">
        <w:trPr>
          <w:gridAfter w:val="1"/>
          <w:wAfter w:w="236" w:type="dxa"/>
          <w:trHeight w:val="344"/>
        </w:trPr>
        <w:tc>
          <w:tcPr>
            <w:tcW w:w="25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734" w:rsidRPr="00493D71" w:rsidRDefault="000D5734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8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734" w:rsidRPr="00493D71" w:rsidRDefault="000D5734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377"/>
        </w:trPr>
        <w:tc>
          <w:tcPr>
            <w:tcW w:w="11341" w:type="dxa"/>
            <w:gridSpan w:val="57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697B57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lastRenderedPageBreak/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ապրիլ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697B57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697B57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</w:tr>
            <w:tr w:rsidR="00697B57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ապրիլ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697B57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ապրիլ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697B57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697B57" w:rsidRPr="00054FD4" w:rsidRDefault="00697B57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30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ապրիլ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</w:tbl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83" w:type="dxa"/>
            <w:gridSpan w:val="7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56" w:type="dxa"/>
            <w:gridSpan w:val="48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31615B" w:rsidRPr="00493D71" w:rsidTr="000D5734">
        <w:trPr>
          <w:gridAfter w:val="1"/>
          <w:wAfter w:w="236" w:type="dxa"/>
          <w:trHeight w:val="23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7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9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77" w:type="dxa"/>
            <w:gridSpan w:val="1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31615B" w:rsidRPr="00493D71" w:rsidTr="000D5734">
        <w:trPr>
          <w:gridAfter w:val="1"/>
          <w:wAfter w:w="236" w:type="dxa"/>
          <w:trHeight w:val="23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7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9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3D4BC3" w:rsidRPr="00493D71" w:rsidTr="000D5734">
        <w:trPr>
          <w:trHeight w:val="263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426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3" w:rsidRPr="003D4BC3" w:rsidRDefault="003D4B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D4BC3" w:rsidRPr="00493D71" w:rsidTr="000D5734">
        <w:trPr>
          <w:trHeight w:val="146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3D4BC3" w:rsidRPr="00AD3F81" w:rsidRDefault="003D4BC3" w:rsidP="00763BCB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683" w:type="dxa"/>
            <w:gridSpan w:val="7"/>
            <w:shd w:val="clear" w:color="auto" w:fill="auto"/>
            <w:vAlign w:val="center"/>
          </w:tcPr>
          <w:p w:rsidR="003D4BC3" w:rsidRPr="00217967" w:rsidRDefault="003D4BC3" w:rsidP="00763BCB">
            <w:pPr>
              <w:widowControl w:val="0"/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217967">
              <w:rPr>
                <w:rFonts w:ascii="Sylfaen" w:hAnsi="Sylfaen"/>
                <w:sz w:val="20"/>
                <w:szCs w:val="20"/>
                <w:lang w:val="pt-BR"/>
              </w:rPr>
              <w:t>&lt;&lt;Արման-Թաման&gt;&gt;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3D4BC3" w:rsidRPr="00AD3F81" w:rsidRDefault="003D4BC3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¶</w:t>
            </w:r>
            <w:r w:rsidRPr="00AD3F81">
              <w:rPr>
                <w:rFonts w:ascii="Arial Armenian" w:hAnsi="Sylfaen"/>
                <w:sz w:val="20"/>
                <w:lang w:val="es-ES"/>
              </w:rPr>
              <w:t>ՔԿՍԲ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-äÀ²</w:t>
            </w:r>
            <w:r>
              <w:rPr>
                <w:rFonts w:ascii="Arial Armenian" w:hAnsi="Sylfaen"/>
                <w:sz w:val="20"/>
                <w:lang w:val="es-ES"/>
              </w:rPr>
              <w:t>Շ</w:t>
            </w:r>
            <w:r>
              <w:rPr>
                <w:rFonts w:ascii="Arial Armenian" w:hAnsi="Arial Armenian"/>
                <w:sz w:val="20"/>
                <w:lang w:val="es-ES"/>
              </w:rPr>
              <w:t>Ò´-15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/0</w:t>
            </w:r>
            <w:r>
              <w:rPr>
                <w:rFonts w:ascii="Arial Armenian" w:hAnsi="Arial Armenian"/>
                <w:sz w:val="20"/>
                <w:lang w:val="es-ES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D4BC3" w:rsidRPr="00AD3F81" w:rsidRDefault="003D4BC3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04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D4BC3" w:rsidRPr="00AD3F81" w:rsidRDefault="00902C44" w:rsidP="00763BCB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902C44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</w:t>
            </w:r>
            <w:r w:rsidR="003D4BC3" w:rsidRPr="0005411E">
              <w:rPr>
                <w:rFonts w:ascii="Arial Armenian" w:hAnsi="Arial Armenian"/>
                <w:b/>
                <w:sz w:val="16"/>
                <w:szCs w:val="16"/>
              </w:rPr>
              <w:t>.0</w:t>
            </w:r>
            <w:r w:rsidR="003D4BC3" w:rsidRPr="0005411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  <w:r w:rsidR="003D4BC3"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="003D4BC3" w:rsidRPr="0005411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</w:t>
            </w:r>
            <w:r w:rsidR="003D4BC3"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="003D4BC3"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9"/>
            <w:shd w:val="clear" w:color="auto" w:fill="auto"/>
            <w:vAlign w:val="center"/>
          </w:tcPr>
          <w:p w:rsidR="003D4BC3" w:rsidRPr="00AD3F81" w:rsidRDefault="003D4BC3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95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AD3F81" w:rsidRDefault="003D4BC3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>
              <w:rPr>
                <w:rFonts w:ascii="Arial Armenian" w:hAnsi="Arial Armenian" w:cs="Arial"/>
                <w:b/>
                <w:iCs/>
                <w:sz w:val="16"/>
                <w:szCs w:val="16"/>
                <w:lang w:val="en-US"/>
              </w:rPr>
              <w:t>3993</w:t>
            </w:r>
            <w:r w:rsidRPr="00AD3F81">
              <w:rPr>
                <w:rFonts w:ascii="Arial Armenian" w:hAnsi="Arial Armenian" w:cs="Arial"/>
                <w:b/>
                <w:iCs/>
                <w:sz w:val="16"/>
                <w:szCs w:val="16"/>
              </w:rPr>
              <w:t>.000</w:t>
            </w:r>
          </w:p>
        </w:tc>
        <w:tc>
          <w:tcPr>
            <w:tcW w:w="24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3" w:rsidRPr="003D4BC3" w:rsidRDefault="003D4BC3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3D4B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993.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4BC3" w:rsidRPr="00AD3F81" w:rsidRDefault="003D4BC3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150"/>
        </w:trPr>
        <w:tc>
          <w:tcPr>
            <w:tcW w:w="11341" w:type="dxa"/>
            <w:gridSpan w:val="57"/>
            <w:shd w:val="clear" w:color="auto" w:fill="auto"/>
            <w:vAlign w:val="center"/>
          </w:tcPr>
          <w:p w:rsidR="0031615B" w:rsidRPr="00AD3F81" w:rsidRDefault="0031615B" w:rsidP="00763BCB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31615B" w:rsidRPr="00493D71" w:rsidTr="000D5734">
        <w:trPr>
          <w:gridAfter w:val="1"/>
          <w:wAfter w:w="236" w:type="dxa"/>
          <w:trHeight w:val="125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1615B" w:rsidRPr="00217967" w:rsidTr="000D5734">
        <w:trPr>
          <w:gridAfter w:val="1"/>
          <w:wAfter w:w="236" w:type="dxa"/>
          <w:trHeight w:val="155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AD3F81" w:rsidRDefault="0031615B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pt-BR"/>
              </w:rPr>
              <w:t>&lt;&lt;Արման-Թաման&gt;&gt;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17967" w:rsidRDefault="0031615B" w:rsidP="00763BCB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գյ. Կարմիրգյուղ</w:t>
            </w: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05411E" w:rsidRDefault="0031615B" w:rsidP="00763BCB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ouradmo@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17967" w:rsidRDefault="0031615B" w:rsidP="00763BC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11500844540100</w:t>
            </w:r>
          </w:p>
        </w:tc>
        <w:tc>
          <w:tcPr>
            <w:tcW w:w="2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17967" w:rsidRDefault="0031615B" w:rsidP="00763BC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08417115</w:t>
            </w:r>
          </w:p>
        </w:tc>
      </w:tr>
      <w:tr w:rsidR="0031615B" w:rsidRPr="00217967" w:rsidTr="000D5734">
        <w:trPr>
          <w:gridAfter w:val="1"/>
          <w:wAfter w:w="236" w:type="dxa"/>
          <w:trHeight w:val="40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31615B" w:rsidRPr="00217967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217967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31615B" w:rsidRPr="0067151F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200"/>
        </w:trPr>
        <w:tc>
          <w:tcPr>
            <w:tcW w:w="2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17967" w:rsidRDefault="0031615B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31615B" w:rsidRPr="0067151F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05411E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31615B" w:rsidRPr="0067151F" w:rsidTr="000D5734">
        <w:trPr>
          <w:gridAfter w:val="1"/>
          <w:wAfter w:w="236" w:type="dxa"/>
          <w:trHeight w:val="475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1615B" w:rsidRPr="0005411E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37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31615B" w:rsidRPr="0005411E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5թ.</w:t>
            </w:r>
            <w:r w:rsidRPr="00AE612A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պրիլի  21</w:t>
            </w:r>
            <w:r w:rsidRPr="00AE612A">
              <w:rPr>
                <w:b/>
                <w:sz w:val="18"/>
                <w:szCs w:val="18"/>
                <w:lang w:val="hy-AM"/>
              </w:rPr>
              <w:t>-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այտարարությունը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31615B" w:rsidRPr="0067151F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05411E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05411E" w:rsidRDefault="0031615B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37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31615B" w:rsidRPr="0005411E" w:rsidRDefault="0031615B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31615B" w:rsidRPr="0005411E" w:rsidRDefault="0031615B" w:rsidP="00763BCB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31615B" w:rsidRPr="00574190" w:rsidRDefault="0031615B" w:rsidP="00763BCB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37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31615B" w:rsidRPr="00574190" w:rsidRDefault="0031615B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31615B" w:rsidRPr="00574190" w:rsidRDefault="0031615B" w:rsidP="00763BCB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3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227"/>
        </w:trPr>
        <w:tc>
          <w:tcPr>
            <w:tcW w:w="11341" w:type="dxa"/>
            <w:gridSpan w:val="57"/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15B" w:rsidRPr="00493D71" w:rsidTr="000D5734">
        <w:trPr>
          <w:gridAfter w:val="1"/>
          <w:wAfter w:w="236" w:type="dxa"/>
          <w:trHeight w:val="47"/>
        </w:trPr>
        <w:tc>
          <w:tcPr>
            <w:tcW w:w="3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1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31615B" w:rsidRPr="00493D71" w:rsidTr="000D5734">
        <w:trPr>
          <w:gridAfter w:val="1"/>
          <w:wAfter w:w="236" w:type="dxa"/>
          <w:trHeight w:val="47"/>
        </w:trPr>
        <w:tc>
          <w:tcPr>
            <w:tcW w:w="3257" w:type="dxa"/>
            <w:gridSpan w:val="15"/>
            <w:shd w:val="clear" w:color="auto" w:fill="auto"/>
            <w:vAlign w:val="center"/>
          </w:tcPr>
          <w:p w:rsidR="0031615B" w:rsidRPr="009B5E77" w:rsidRDefault="0031615B" w:rsidP="00763B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982" w:type="dxa"/>
            <w:gridSpan w:val="22"/>
            <w:shd w:val="clear" w:color="auto" w:fill="auto"/>
            <w:vAlign w:val="center"/>
          </w:tcPr>
          <w:p w:rsidR="0031615B" w:rsidRPr="00FC6AAD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102" w:type="dxa"/>
            <w:gridSpan w:val="20"/>
            <w:shd w:val="clear" w:color="auto" w:fill="auto"/>
            <w:vAlign w:val="center"/>
          </w:tcPr>
          <w:p w:rsidR="0031615B" w:rsidRPr="00FC6AAD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af-ZA"/>
              </w:rPr>
              <w:t>asybnshanyan</w:t>
            </w:r>
            <w:r w:rsidRPr="00FC6AAD">
              <w:rPr>
                <w:rFonts w:ascii="Arial Unicode" w:hAnsi="Arial Unicode"/>
                <w:b/>
                <w:sz w:val="16"/>
                <w:szCs w:val="16"/>
                <w:lang w:val="af-ZA"/>
              </w:rPr>
              <w:t>@</w:t>
            </w:r>
            <w:r>
              <w:rPr>
                <w:rFonts w:ascii="Arial Unicode" w:hAnsi="Arial Unicode"/>
                <w:b/>
                <w:sz w:val="16"/>
                <w:szCs w:val="16"/>
                <w:lang w:val="af-ZA"/>
              </w:rPr>
              <w:t>gmail.com</w:t>
            </w: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BodyTextIndent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792" w:rsidRDefault="00C53792" w:rsidP="00AD3F81">
      <w:pPr>
        <w:spacing w:after="0" w:line="240" w:lineRule="auto"/>
      </w:pPr>
      <w:r>
        <w:separator/>
      </w:r>
    </w:p>
  </w:endnote>
  <w:endnote w:type="continuationSeparator" w:id="1">
    <w:p w:rsidR="00C53792" w:rsidRDefault="00C53792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E6B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3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C5379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53792" w:rsidP="00C90D3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792" w:rsidRDefault="00C53792" w:rsidP="00AD3F81">
      <w:pPr>
        <w:spacing w:after="0" w:line="240" w:lineRule="auto"/>
      </w:pPr>
      <w:r>
        <w:separator/>
      </w:r>
    </w:p>
  </w:footnote>
  <w:footnote w:type="continuationSeparator" w:id="1">
    <w:p w:rsidR="00C53792" w:rsidRDefault="00C53792" w:rsidP="00AD3F81">
      <w:pPr>
        <w:spacing w:after="0" w:line="240" w:lineRule="auto"/>
      </w:pPr>
      <w:r>
        <w:continuationSeparator/>
      </w:r>
    </w:p>
  </w:footnote>
  <w:footnote w:id="2">
    <w:p w:rsidR="003D4BC3" w:rsidRPr="00541A77" w:rsidRDefault="003D4BC3" w:rsidP="00AD3F8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3D4BC3" w:rsidRPr="002D0BF6" w:rsidRDefault="003D4BC3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3D4BC3" w:rsidRPr="002D0BF6" w:rsidRDefault="003D4BC3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31615B" w:rsidRPr="002D0BF6" w:rsidRDefault="0031615B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31615B" w:rsidRPr="002D0BF6" w:rsidRDefault="0031615B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31615B" w:rsidRPr="002D0BF6" w:rsidRDefault="0031615B" w:rsidP="00AD3F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5411E"/>
    <w:rsid w:val="00054FD4"/>
    <w:rsid w:val="00063BEC"/>
    <w:rsid w:val="000C0A8A"/>
    <w:rsid w:val="000D5734"/>
    <w:rsid w:val="000D6EED"/>
    <w:rsid w:val="000E1F84"/>
    <w:rsid w:val="00100F53"/>
    <w:rsid w:val="00113F75"/>
    <w:rsid w:val="001308F1"/>
    <w:rsid w:val="00147E00"/>
    <w:rsid w:val="001665B4"/>
    <w:rsid w:val="001F72DF"/>
    <w:rsid w:val="002020B0"/>
    <w:rsid w:val="002149B2"/>
    <w:rsid w:val="00217967"/>
    <w:rsid w:val="002614FE"/>
    <w:rsid w:val="002747BC"/>
    <w:rsid w:val="002823D2"/>
    <w:rsid w:val="00292D50"/>
    <w:rsid w:val="002971FC"/>
    <w:rsid w:val="002B2461"/>
    <w:rsid w:val="002B32ED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8582F"/>
    <w:rsid w:val="003A544D"/>
    <w:rsid w:val="003D4BC3"/>
    <w:rsid w:val="003D7652"/>
    <w:rsid w:val="003E42A0"/>
    <w:rsid w:val="003F31DD"/>
    <w:rsid w:val="00411F78"/>
    <w:rsid w:val="00425B68"/>
    <w:rsid w:val="00464FA2"/>
    <w:rsid w:val="00473C2C"/>
    <w:rsid w:val="00485B61"/>
    <w:rsid w:val="0050242A"/>
    <w:rsid w:val="00525282"/>
    <w:rsid w:val="00583F07"/>
    <w:rsid w:val="00590CF3"/>
    <w:rsid w:val="005D1C1B"/>
    <w:rsid w:val="005F1CB6"/>
    <w:rsid w:val="00602EDB"/>
    <w:rsid w:val="0063187A"/>
    <w:rsid w:val="00640EAF"/>
    <w:rsid w:val="0067151F"/>
    <w:rsid w:val="00697B57"/>
    <w:rsid w:val="006B5240"/>
    <w:rsid w:val="006C7CBD"/>
    <w:rsid w:val="006F28B5"/>
    <w:rsid w:val="006F5643"/>
    <w:rsid w:val="00706E64"/>
    <w:rsid w:val="00741329"/>
    <w:rsid w:val="00775269"/>
    <w:rsid w:val="007773C3"/>
    <w:rsid w:val="00792EBA"/>
    <w:rsid w:val="007C24A3"/>
    <w:rsid w:val="007D4399"/>
    <w:rsid w:val="008066D3"/>
    <w:rsid w:val="00806A66"/>
    <w:rsid w:val="00885B83"/>
    <w:rsid w:val="008A0B0B"/>
    <w:rsid w:val="008C1D8C"/>
    <w:rsid w:val="008D6402"/>
    <w:rsid w:val="00902C44"/>
    <w:rsid w:val="0091755C"/>
    <w:rsid w:val="00923646"/>
    <w:rsid w:val="00930234"/>
    <w:rsid w:val="009365BC"/>
    <w:rsid w:val="00953ACF"/>
    <w:rsid w:val="00956EFF"/>
    <w:rsid w:val="009B5479"/>
    <w:rsid w:val="009D4769"/>
    <w:rsid w:val="009E6B11"/>
    <w:rsid w:val="009E7548"/>
    <w:rsid w:val="00A01E10"/>
    <w:rsid w:val="00A40A15"/>
    <w:rsid w:val="00A627E1"/>
    <w:rsid w:val="00A93869"/>
    <w:rsid w:val="00A96146"/>
    <w:rsid w:val="00AB0820"/>
    <w:rsid w:val="00AD3F81"/>
    <w:rsid w:val="00AE612A"/>
    <w:rsid w:val="00B202A9"/>
    <w:rsid w:val="00B35839"/>
    <w:rsid w:val="00B57BBC"/>
    <w:rsid w:val="00BE2B6F"/>
    <w:rsid w:val="00BF0765"/>
    <w:rsid w:val="00C06373"/>
    <w:rsid w:val="00C3614E"/>
    <w:rsid w:val="00C43EEC"/>
    <w:rsid w:val="00C53477"/>
    <w:rsid w:val="00C53792"/>
    <w:rsid w:val="00C53C1A"/>
    <w:rsid w:val="00C82581"/>
    <w:rsid w:val="00CB0A19"/>
    <w:rsid w:val="00CF3F70"/>
    <w:rsid w:val="00D55F90"/>
    <w:rsid w:val="00D61889"/>
    <w:rsid w:val="00DA36D6"/>
    <w:rsid w:val="00DA43D8"/>
    <w:rsid w:val="00DB404C"/>
    <w:rsid w:val="00DD27D1"/>
    <w:rsid w:val="00E1203D"/>
    <w:rsid w:val="00E14877"/>
    <w:rsid w:val="00E23A73"/>
    <w:rsid w:val="00E33B1E"/>
    <w:rsid w:val="00E40697"/>
    <w:rsid w:val="00E85CCC"/>
    <w:rsid w:val="00EA5727"/>
    <w:rsid w:val="00F24842"/>
    <w:rsid w:val="00F36EEA"/>
    <w:rsid w:val="00F72CAA"/>
    <w:rsid w:val="00F9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2CAA"/>
    <w:rPr>
      <w:color w:val="0000FF"/>
      <w:u w:val="single"/>
    </w:rPr>
  </w:style>
  <w:style w:type="table" w:styleId="TableGrid">
    <w:name w:val="Table Grid"/>
    <w:basedOn w:val="TableNormal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60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6B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F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F81"/>
  </w:style>
  <w:style w:type="character" w:styleId="PageNumber">
    <w:name w:val="page number"/>
    <w:basedOn w:val="DefaultParagraphFont"/>
    <w:rsid w:val="00AD3F81"/>
  </w:style>
  <w:style w:type="paragraph" w:styleId="Footer">
    <w:name w:val="footer"/>
    <w:basedOn w:val="Normal"/>
    <w:link w:val="FooterChar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AD3F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D2A-9CCD-46B1-B18F-A3F5068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SPASARKUM</cp:lastModifiedBy>
  <cp:revision>80</cp:revision>
  <dcterms:created xsi:type="dcterms:W3CDTF">2013-01-14T10:34:00Z</dcterms:created>
  <dcterms:modified xsi:type="dcterms:W3CDTF">2015-04-30T22:57:00Z</dcterms:modified>
</cp:coreProperties>
</file>